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51" w:rsidRDefault="00832711">
      <w:pPr>
        <w:rPr>
          <w:sz w:val="24"/>
          <w:szCs w:val="24"/>
        </w:rPr>
      </w:pPr>
      <w:proofErr w:type="spellStart"/>
      <w:r w:rsidRPr="00832711">
        <w:rPr>
          <w:sz w:val="24"/>
          <w:szCs w:val="24"/>
        </w:rPr>
        <w:t>Name</w:t>
      </w:r>
      <w:proofErr w:type="spellEnd"/>
      <w:r w:rsidRPr="00832711">
        <w:rPr>
          <w:sz w:val="24"/>
          <w:szCs w:val="24"/>
        </w:rPr>
        <w:t>: _________________________________________________________</w:t>
      </w:r>
    </w:p>
    <w:p w:rsidR="00832711" w:rsidRPr="00CB4413" w:rsidRDefault="00832711" w:rsidP="0083271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B4413">
        <w:rPr>
          <w:b/>
          <w:sz w:val="24"/>
          <w:szCs w:val="24"/>
        </w:rPr>
        <w:t>Přečti si a vybarvi:</w:t>
      </w:r>
    </w:p>
    <w:p w:rsidR="00832711" w:rsidRPr="00CB4413" w:rsidRDefault="00832711" w:rsidP="00832711">
      <w:pPr>
        <w:rPr>
          <w:sz w:val="28"/>
          <w:szCs w:val="28"/>
        </w:rPr>
      </w:pPr>
      <w:r w:rsidRPr="00CB4413">
        <w:rPr>
          <w:sz w:val="28"/>
          <w:szCs w:val="28"/>
        </w:rPr>
        <w:t xml:space="preserve">a </w:t>
      </w:r>
      <w:proofErr w:type="spellStart"/>
      <w:r w:rsidRPr="00CB4413">
        <w:rPr>
          <w:sz w:val="28"/>
          <w:szCs w:val="28"/>
        </w:rPr>
        <w:t>red</w:t>
      </w:r>
      <w:proofErr w:type="spellEnd"/>
      <w:r w:rsidRPr="00CB4413">
        <w:rPr>
          <w:sz w:val="28"/>
          <w:szCs w:val="28"/>
        </w:rPr>
        <w:t xml:space="preserve"> and green </w:t>
      </w:r>
      <w:proofErr w:type="spellStart"/>
      <w:r w:rsidRPr="00CB4413">
        <w:rPr>
          <w:sz w:val="28"/>
          <w:szCs w:val="28"/>
        </w:rPr>
        <w:t>bag</w:t>
      </w:r>
      <w:proofErr w:type="spellEnd"/>
      <w:r w:rsidRPr="00CB4413">
        <w:rPr>
          <w:sz w:val="28"/>
          <w:szCs w:val="28"/>
        </w:rPr>
        <w:t xml:space="preserve">, </w:t>
      </w:r>
      <w:proofErr w:type="spellStart"/>
      <w:r w:rsidRPr="00CB4413">
        <w:rPr>
          <w:sz w:val="28"/>
          <w:szCs w:val="28"/>
        </w:rPr>
        <w:t>an</w:t>
      </w:r>
      <w:proofErr w:type="spellEnd"/>
      <w:r w:rsidRPr="00CB4413">
        <w:rPr>
          <w:sz w:val="28"/>
          <w:szCs w:val="28"/>
        </w:rPr>
        <w:t xml:space="preserve"> </w:t>
      </w:r>
      <w:proofErr w:type="spellStart"/>
      <w:r w:rsidRPr="00CB4413">
        <w:rPr>
          <w:sz w:val="28"/>
          <w:szCs w:val="28"/>
        </w:rPr>
        <w:t>orange</w:t>
      </w:r>
      <w:proofErr w:type="spellEnd"/>
      <w:r w:rsidRPr="00CB4413">
        <w:rPr>
          <w:sz w:val="28"/>
          <w:szCs w:val="28"/>
        </w:rPr>
        <w:t xml:space="preserve"> and </w:t>
      </w:r>
      <w:proofErr w:type="spellStart"/>
      <w:r w:rsidRPr="00CB4413">
        <w:rPr>
          <w:sz w:val="28"/>
          <w:szCs w:val="28"/>
        </w:rPr>
        <w:t>brown</w:t>
      </w:r>
      <w:proofErr w:type="spellEnd"/>
      <w:r w:rsidRPr="00CB4413">
        <w:rPr>
          <w:sz w:val="28"/>
          <w:szCs w:val="28"/>
        </w:rPr>
        <w:t xml:space="preserve"> </w:t>
      </w:r>
      <w:proofErr w:type="spellStart"/>
      <w:r w:rsidRPr="00CB4413">
        <w:rPr>
          <w:sz w:val="28"/>
          <w:szCs w:val="28"/>
        </w:rPr>
        <w:t>pen</w:t>
      </w:r>
      <w:proofErr w:type="spellEnd"/>
      <w:r w:rsidRPr="00CB4413">
        <w:rPr>
          <w:sz w:val="28"/>
          <w:szCs w:val="28"/>
        </w:rPr>
        <w:t xml:space="preserve">, a blue </w:t>
      </w:r>
      <w:proofErr w:type="spellStart"/>
      <w:r w:rsidRPr="00CB4413">
        <w:rPr>
          <w:sz w:val="28"/>
          <w:szCs w:val="28"/>
        </w:rPr>
        <w:t>book</w:t>
      </w:r>
      <w:proofErr w:type="spellEnd"/>
      <w:r w:rsidRPr="00CB4413">
        <w:rPr>
          <w:sz w:val="28"/>
          <w:szCs w:val="28"/>
        </w:rPr>
        <w:t xml:space="preserve">, a </w:t>
      </w:r>
      <w:proofErr w:type="spellStart"/>
      <w:r w:rsidRPr="00CB4413">
        <w:rPr>
          <w:sz w:val="28"/>
          <w:szCs w:val="28"/>
        </w:rPr>
        <w:t>yellow</w:t>
      </w:r>
      <w:proofErr w:type="spellEnd"/>
      <w:r w:rsidRPr="00CB4413">
        <w:rPr>
          <w:sz w:val="28"/>
          <w:szCs w:val="28"/>
        </w:rPr>
        <w:t xml:space="preserve"> and pink </w:t>
      </w:r>
      <w:proofErr w:type="spellStart"/>
      <w:r w:rsidRPr="00CB4413">
        <w:rPr>
          <w:sz w:val="28"/>
          <w:szCs w:val="28"/>
        </w:rPr>
        <w:t>pencil</w:t>
      </w:r>
      <w:proofErr w:type="spellEnd"/>
      <w:r w:rsidRPr="00CB4413">
        <w:rPr>
          <w:sz w:val="28"/>
          <w:szCs w:val="28"/>
        </w:rPr>
        <w:t xml:space="preserve"> case, a </w:t>
      </w:r>
      <w:proofErr w:type="spellStart"/>
      <w:r w:rsidRPr="00CB4413">
        <w:rPr>
          <w:sz w:val="28"/>
          <w:szCs w:val="28"/>
        </w:rPr>
        <w:t>black</w:t>
      </w:r>
      <w:proofErr w:type="spellEnd"/>
      <w:r w:rsidRPr="00CB4413">
        <w:rPr>
          <w:sz w:val="28"/>
          <w:szCs w:val="28"/>
        </w:rPr>
        <w:t xml:space="preserve"> </w:t>
      </w:r>
      <w:proofErr w:type="spellStart"/>
      <w:r w:rsidRPr="00CB4413">
        <w:rPr>
          <w:sz w:val="28"/>
          <w:szCs w:val="28"/>
        </w:rPr>
        <w:t>pencil</w:t>
      </w:r>
      <w:proofErr w:type="spellEnd"/>
      <w:r w:rsidRPr="00CB4413">
        <w:rPr>
          <w:sz w:val="28"/>
          <w:szCs w:val="28"/>
        </w:rPr>
        <w:t xml:space="preserve">, a </w:t>
      </w:r>
      <w:proofErr w:type="spellStart"/>
      <w:r w:rsidRPr="00CB4413">
        <w:rPr>
          <w:sz w:val="28"/>
          <w:szCs w:val="28"/>
        </w:rPr>
        <w:t>white</w:t>
      </w:r>
      <w:proofErr w:type="spellEnd"/>
      <w:r w:rsidRPr="00CB4413">
        <w:rPr>
          <w:sz w:val="28"/>
          <w:szCs w:val="28"/>
        </w:rPr>
        <w:t xml:space="preserve"> and </w:t>
      </w:r>
      <w:proofErr w:type="spellStart"/>
      <w:r w:rsidRPr="00CB4413">
        <w:rPr>
          <w:sz w:val="28"/>
          <w:szCs w:val="28"/>
        </w:rPr>
        <w:t>grey</w:t>
      </w:r>
      <w:proofErr w:type="spellEnd"/>
      <w:r w:rsidRPr="00CB4413">
        <w:rPr>
          <w:sz w:val="28"/>
          <w:szCs w:val="28"/>
        </w:rPr>
        <w:t xml:space="preserve"> </w:t>
      </w:r>
      <w:proofErr w:type="spellStart"/>
      <w:r w:rsidRPr="00CB4413">
        <w:rPr>
          <w:sz w:val="28"/>
          <w:szCs w:val="28"/>
        </w:rPr>
        <w:t>rubber</w:t>
      </w:r>
      <w:proofErr w:type="spellEnd"/>
    </w:p>
    <w:p w:rsidR="00832711" w:rsidRDefault="00832711" w:rsidP="00832711">
      <w:pPr>
        <w:rPr>
          <w:sz w:val="24"/>
          <w:szCs w:val="24"/>
        </w:rPr>
      </w:pPr>
    </w:p>
    <w:p w:rsidR="00832711" w:rsidRDefault="00832711" w:rsidP="00832711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2523E35" wp14:editId="6A30BADB">
            <wp:extent cx="1150620" cy="811373"/>
            <wp:effectExtent l="0" t="0" r="0" b="8255"/>
            <wp:docPr id="1" name="obrázek 2" descr="http://wiki.rvp.cz/@api/deki/files/12845/=kn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ki.rvp.cz/@api/deki/files/12845/=kni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72" cy="8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lang w:eastAsia="cs-CZ"/>
        </w:rPr>
        <w:drawing>
          <wp:inline distT="0" distB="0" distL="0" distR="0" wp14:anchorId="72802836" wp14:editId="1EF5A34E">
            <wp:extent cx="906780" cy="906780"/>
            <wp:effectExtent l="0" t="0" r="7620" b="7620"/>
            <wp:docPr id="5" name="obrázek 10" descr="http://wiki.rvp.cz/@api/deki/files/15819/=pouz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rvp.cz/@api/deki/files/15819/=pouzd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C728FBF" wp14:editId="4CB3018F">
                <wp:extent cx="304800" cy="304800"/>
                <wp:effectExtent l="0" t="0" r="0" b="0"/>
                <wp:docPr id="9" name="AutoShape 9" descr="pouzd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BEB84D7" id="AutoShape 9" o:spid="_x0000_s1026" alt="pouzdr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rBSXL78C&#10;AADL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6D19184" wp14:editId="25B272C2">
            <wp:extent cx="1211580" cy="854359"/>
            <wp:effectExtent l="0" t="0" r="7620" b="3175"/>
            <wp:docPr id="2" name="obrázek 4" descr="http://wiki.rvp.cz/@api/deki/files/12853/=t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.rvp.cz/@api/deki/files/12853/=tas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40" cy="8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3EBD3F0" wp14:editId="72795F23">
            <wp:extent cx="1051560" cy="1051560"/>
            <wp:effectExtent l="0" t="0" r="0" b="0"/>
            <wp:docPr id="4" name="obrázek 8" descr="http://wiki.rvp.cz/@api/deki/files/15817/=p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iki.rvp.cz/@api/deki/files/15817/=pe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74C82A1" wp14:editId="7759270B">
            <wp:extent cx="1275627" cy="899523"/>
            <wp:effectExtent l="0" t="0" r="1270" b="0"/>
            <wp:docPr id="3" name="obrázek 6" descr="http://wiki.rvp.cz/@api/deki/files/12859/=tuz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iki.rvp.cz/@api/deki/files/12859/=tuzk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56" cy="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8B99311" wp14:editId="1503D09C">
            <wp:extent cx="1143000" cy="1143000"/>
            <wp:effectExtent l="0" t="0" r="0" b="0"/>
            <wp:docPr id="6" name="obrázek 12" descr="http://wiki.rvp.cz/@api/deki/files/15797/=g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iki.rvp.cz/@api/deki/files/15797/=gu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11" w:rsidRDefault="00FD4211" w:rsidP="00832711">
      <w:pPr>
        <w:rPr>
          <w:sz w:val="24"/>
          <w:szCs w:val="24"/>
        </w:rPr>
      </w:pPr>
    </w:p>
    <w:p w:rsidR="00FD4211" w:rsidRPr="00CB4413" w:rsidRDefault="00FD4211" w:rsidP="00FD421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B4413">
        <w:rPr>
          <w:b/>
          <w:sz w:val="24"/>
          <w:szCs w:val="24"/>
        </w:rPr>
        <w:t>Napiš, co je na obrázku:</w:t>
      </w:r>
    </w:p>
    <w:p w:rsidR="00FD4211" w:rsidRDefault="00745CEB" w:rsidP="00745CEB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008472" cy="752475"/>
            <wp:effectExtent l="0" t="0" r="1270" b="0"/>
            <wp:docPr id="12" name="Obrázek 12" descr="Ahoj kamarád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oj kamarádi!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7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lang w:eastAsia="cs-CZ"/>
        </w:rPr>
        <w:drawing>
          <wp:inline distT="0" distB="0" distL="0" distR="0" wp14:anchorId="5369B0E7" wp14:editId="18B47DCA">
            <wp:extent cx="790575" cy="790575"/>
            <wp:effectExtent l="0" t="0" r="9525" b="9525"/>
            <wp:docPr id="15" name="Obrázek 15" descr="Výsledek obrázku pro pavouk omalovánka | Okay ge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pavouk omalovánka | Okay ges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CEB">
        <w:rPr>
          <w:sz w:val="24"/>
          <w:szCs w:val="24"/>
        </w:rPr>
        <mc:AlternateContent>
          <mc:Choice Requires="wps">
            <w:drawing>
              <wp:inline distT="0" distB="0" distL="0" distR="0" wp14:anchorId="33C225B7" wp14:editId="3A2D9DFF">
                <wp:extent cx="304800" cy="304800"/>
                <wp:effectExtent l="0" t="0" r="0" b="0"/>
                <wp:docPr id="14" name="Obdélník 14" descr="Jak nakreslit pavouka – wikiH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14" o:spid="_x0000_s1026" alt="Popis: Jak nakreslit pavouka – wiki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IV50T4gIAAOQ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847725" cy="847725"/>
            <wp:effectExtent l="0" t="0" r="9525" b="9525"/>
            <wp:docPr id="16" name="Obrázek 16" descr="Pin by Wookie on Škôlka in 2021 | Tribal tattoos, Tribal,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n by Wookie on Škôlka in 2021 | Tribal tattoos, Tribal, 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999978" cy="749018"/>
            <wp:effectExtent l="0" t="0" r="0" b="0"/>
            <wp:docPr id="18" name="Obrázek 18" descr="Image result for kočka kreslená | Embroidery, Vault boy, Chara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kočka kreslená | Embroidery, Vault boy, Charac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19" cy="7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790575" cy="790575"/>
            <wp:effectExtent l="0" t="0" r="9525" b="9525"/>
            <wp:docPr id="19" name="Obrázek 19" descr="Vektorová grafika Roztomilý ptáček kreslený izolovaných na bílém pozadí  #177005326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ktorová grafika Roztomilý ptáček kreslený izolovaných na bílém pozadí  #177005326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11" w:rsidRDefault="00FD4211" w:rsidP="00FD42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4211" w:rsidRDefault="00745CEB" w:rsidP="00FD42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5E5F" w:rsidRDefault="00985E5F" w:rsidP="00FD4211">
      <w:pPr>
        <w:rPr>
          <w:sz w:val="24"/>
          <w:szCs w:val="24"/>
        </w:rPr>
      </w:pPr>
    </w:p>
    <w:p w:rsidR="00FD4211" w:rsidRPr="00985E5F" w:rsidRDefault="00FD4211" w:rsidP="00985E5F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985E5F">
        <w:rPr>
          <w:b/>
          <w:sz w:val="24"/>
          <w:szCs w:val="24"/>
        </w:rPr>
        <w:t xml:space="preserve">Poskládej </w:t>
      </w:r>
      <w:r w:rsidR="00CB4413" w:rsidRPr="00985E5F">
        <w:rPr>
          <w:b/>
          <w:sz w:val="24"/>
          <w:szCs w:val="24"/>
        </w:rPr>
        <w:t>písmena, slož slova a vě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4413" w:rsidRPr="00CB4413" w:rsidTr="00CB4413">
        <w:tc>
          <w:tcPr>
            <w:tcW w:w="3020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 xml:space="preserve">  R E H E</w:t>
            </w:r>
          </w:p>
        </w:tc>
        <w:tc>
          <w:tcPr>
            <w:tcW w:w="3021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U O Y</w:t>
            </w:r>
          </w:p>
        </w:tc>
        <w:tc>
          <w:tcPr>
            <w:tcW w:w="3021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R A E</w:t>
            </w:r>
          </w:p>
        </w:tc>
      </w:tr>
      <w:tr w:rsidR="00CB4413" w:rsidRPr="00CB4413" w:rsidTr="00CB4413">
        <w:tc>
          <w:tcPr>
            <w:tcW w:w="3020" w:type="dxa"/>
          </w:tcPr>
          <w:p w:rsidR="00CB4413" w:rsidRPr="00CB4413" w:rsidRDefault="00745CEB" w:rsidP="00FD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3021" w:type="dxa"/>
          </w:tcPr>
          <w:p w:rsidR="00CB4413" w:rsidRPr="00CB4413" w:rsidRDefault="00745CEB" w:rsidP="00FD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3021" w:type="dxa"/>
          </w:tcPr>
          <w:p w:rsidR="00CB4413" w:rsidRPr="00CB4413" w:rsidRDefault="00745CEB" w:rsidP="00FD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CB4413" w:rsidRPr="00CB4413" w:rsidRDefault="00CB4413" w:rsidP="00FD4211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5"/>
        <w:gridCol w:w="2287"/>
        <w:gridCol w:w="2260"/>
        <w:gridCol w:w="2230"/>
      </w:tblGrid>
      <w:tr w:rsidR="00CB4413" w:rsidRPr="00CB4413" w:rsidTr="00CB4413">
        <w:tc>
          <w:tcPr>
            <w:tcW w:w="2285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Y M</w:t>
            </w:r>
          </w:p>
        </w:tc>
        <w:tc>
          <w:tcPr>
            <w:tcW w:w="2287" w:type="dxa"/>
          </w:tcPr>
          <w:p w:rsidR="00CB4413" w:rsidRPr="00CB4413" w:rsidRDefault="00CB4413" w:rsidP="00CB4413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A N M E</w:t>
            </w:r>
          </w:p>
        </w:tc>
        <w:tc>
          <w:tcPr>
            <w:tcW w:w="2260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S I</w:t>
            </w:r>
          </w:p>
        </w:tc>
        <w:tc>
          <w:tcPr>
            <w:tcW w:w="2230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M A S</w:t>
            </w:r>
          </w:p>
        </w:tc>
      </w:tr>
      <w:tr w:rsidR="00CB4413" w:rsidRPr="00CB4413" w:rsidTr="00CB4413">
        <w:tc>
          <w:tcPr>
            <w:tcW w:w="2285" w:type="dxa"/>
          </w:tcPr>
          <w:p w:rsidR="00CB4413" w:rsidRPr="00CB4413" w:rsidRDefault="00745CEB" w:rsidP="00FD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287" w:type="dxa"/>
          </w:tcPr>
          <w:p w:rsidR="00CB4413" w:rsidRPr="00CB4413" w:rsidRDefault="00745CEB" w:rsidP="00FD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2260" w:type="dxa"/>
          </w:tcPr>
          <w:p w:rsidR="00CB4413" w:rsidRPr="00CB4413" w:rsidRDefault="00745CEB" w:rsidP="00FD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230" w:type="dxa"/>
          </w:tcPr>
          <w:p w:rsidR="00CB4413" w:rsidRPr="00CB4413" w:rsidRDefault="00745CEB" w:rsidP="00FD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:rsidR="00745CEB" w:rsidRPr="00CB4413" w:rsidRDefault="00745CEB" w:rsidP="00FD4211">
      <w:pPr>
        <w:rPr>
          <w:sz w:val="28"/>
          <w:szCs w:val="28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413" w:rsidRPr="00CB4413" w:rsidTr="00CB4413">
        <w:tc>
          <w:tcPr>
            <w:tcW w:w="4531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K A H T N</w:t>
            </w:r>
          </w:p>
        </w:tc>
        <w:tc>
          <w:tcPr>
            <w:tcW w:w="4531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O U Y</w:t>
            </w:r>
          </w:p>
        </w:tc>
      </w:tr>
      <w:tr w:rsidR="00CB4413" w:rsidTr="00CB4413">
        <w:tc>
          <w:tcPr>
            <w:tcW w:w="4531" w:type="dxa"/>
          </w:tcPr>
          <w:p w:rsidR="00CB4413" w:rsidRDefault="00745CEB" w:rsidP="00FD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531" w:type="dxa"/>
          </w:tcPr>
          <w:p w:rsidR="00CB4413" w:rsidRDefault="00745CEB" w:rsidP="00FD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</w:tbl>
    <w:p w:rsidR="00CB4413" w:rsidRDefault="00CB4413" w:rsidP="00FD4211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413" w:rsidTr="00CB4413">
        <w:tc>
          <w:tcPr>
            <w:tcW w:w="2265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lastRenderedPageBreak/>
              <w:t>W T A H</w:t>
            </w:r>
          </w:p>
        </w:tc>
        <w:tc>
          <w:tcPr>
            <w:tcW w:w="2265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S I</w:t>
            </w:r>
          </w:p>
        </w:tc>
        <w:tc>
          <w:tcPr>
            <w:tcW w:w="2266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R O Y U</w:t>
            </w:r>
          </w:p>
        </w:tc>
        <w:tc>
          <w:tcPr>
            <w:tcW w:w="2266" w:type="dxa"/>
          </w:tcPr>
          <w:p w:rsidR="00CB4413" w:rsidRPr="00CB4413" w:rsidRDefault="00CB4413" w:rsidP="00FD4211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E M A N</w:t>
            </w:r>
          </w:p>
        </w:tc>
      </w:tr>
      <w:tr w:rsidR="00CB4413" w:rsidTr="00CB4413">
        <w:tc>
          <w:tcPr>
            <w:tcW w:w="2265" w:type="dxa"/>
          </w:tcPr>
          <w:p w:rsidR="00CB4413" w:rsidRDefault="001255A9" w:rsidP="00FD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2265" w:type="dxa"/>
          </w:tcPr>
          <w:p w:rsidR="00CB4413" w:rsidRDefault="001255A9" w:rsidP="00FD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266" w:type="dxa"/>
          </w:tcPr>
          <w:p w:rsidR="00CB4413" w:rsidRDefault="001255A9" w:rsidP="00FD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6" w:type="dxa"/>
          </w:tcPr>
          <w:p w:rsidR="00CB4413" w:rsidRDefault="001255A9" w:rsidP="00FD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</w:tbl>
    <w:p w:rsidR="00CB4413" w:rsidRDefault="00CB4413" w:rsidP="00FD4211">
      <w:pPr>
        <w:rPr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CB4413" w:rsidTr="00CB4413">
        <w:tc>
          <w:tcPr>
            <w:tcW w:w="2263" w:type="dxa"/>
          </w:tcPr>
          <w:p w:rsidR="00CB4413" w:rsidRPr="00CB4413" w:rsidRDefault="00CB4413" w:rsidP="00CB4413">
            <w:pPr>
              <w:rPr>
                <w:b/>
                <w:sz w:val="28"/>
                <w:szCs w:val="28"/>
              </w:rPr>
            </w:pPr>
            <w:r w:rsidRPr="00CB4413">
              <w:rPr>
                <w:b/>
                <w:sz w:val="28"/>
                <w:szCs w:val="28"/>
              </w:rPr>
              <w:t>L O L E H</w:t>
            </w:r>
          </w:p>
        </w:tc>
      </w:tr>
      <w:tr w:rsidR="00CB4413" w:rsidTr="00CB4413">
        <w:tc>
          <w:tcPr>
            <w:tcW w:w="2263" w:type="dxa"/>
          </w:tcPr>
          <w:p w:rsidR="00CB4413" w:rsidRDefault="001255A9" w:rsidP="00CB4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</w:tr>
    </w:tbl>
    <w:p w:rsidR="00CB4413" w:rsidRDefault="00CB4413" w:rsidP="00FD421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</w:tblGrid>
      <w:tr w:rsidR="00CB4413" w:rsidTr="00CB4413">
        <w:tc>
          <w:tcPr>
            <w:tcW w:w="2263" w:type="dxa"/>
          </w:tcPr>
          <w:p w:rsidR="00CB4413" w:rsidRPr="00745CEB" w:rsidRDefault="00CB4413" w:rsidP="00CB4413">
            <w:pPr>
              <w:rPr>
                <w:b/>
                <w:sz w:val="28"/>
                <w:szCs w:val="28"/>
              </w:rPr>
            </w:pPr>
            <w:r w:rsidRPr="00745CEB">
              <w:rPr>
                <w:b/>
                <w:sz w:val="28"/>
                <w:szCs w:val="28"/>
              </w:rPr>
              <w:t xml:space="preserve">D O </w:t>
            </w:r>
            <w:proofErr w:type="spellStart"/>
            <w:r w:rsidRPr="00745CEB">
              <w:rPr>
                <w:b/>
                <w:sz w:val="28"/>
                <w:szCs w:val="28"/>
              </w:rPr>
              <w:t>O</w:t>
            </w:r>
            <w:proofErr w:type="spellEnd"/>
            <w:r w:rsidRPr="00745CEB">
              <w:rPr>
                <w:b/>
                <w:sz w:val="28"/>
                <w:szCs w:val="28"/>
              </w:rPr>
              <w:t xml:space="preserve"> G E B Y</w:t>
            </w:r>
          </w:p>
        </w:tc>
      </w:tr>
      <w:tr w:rsidR="00CB4413" w:rsidTr="00CB4413">
        <w:tc>
          <w:tcPr>
            <w:tcW w:w="2263" w:type="dxa"/>
          </w:tcPr>
          <w:p w:rsidR="00CB4413" w:rsidRDefault="001255A9" w:rsidP="00CB4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</w:tbl>
    <w:p w:rsidR="00CB4413" w:rsidRDefault="00CB4413" w:rsidP="00CB4413">
      <w:pPr>
        <w:rPr>
          <w:sz w:val="24"/>
          <w:szCs w:val="24"/>
        </w:rPr>
      </w:pPr>
    </w:p>
    <w:p w:rsidR="00CB4413" w:rsidRPr="00AD5402" w:rsidRDefault="00985E5F" w:rsidP="00985E5F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AD5402">
        <w:rPr>
          <w:b/>
          <w:sz w:val="24"/>
          <w:szCs w:val="24"/>
        </w:rPr>
        <w:t>Vypočítej:</w:t>
      </w:r>
    </w:p>
    <w:p w:rsidR="00985E5F" w:rsidRPr="009E5B7D" w:rsidRDefault="00985E5F" w:rsidP="00985E5F">
      <w:pPr>
        <w:ind w:left="360"/>
        <w:rPr>
          <w:sz w:val="28"/>
          <w:szCs w:val="28"/>
        </w:rPr>
      </w:pPr>
      <w:proofErr w:type="spellStart"/>
      <w:r w:rsidRPr="009E5B7D">
        <w:rPr>
          <w:sz w:val="28"/>
          <w:szCs w:val="28"/>
        </w:rPr>
        <w:t>six</w:t>
      </w:r>
      <w:proofErr w:type="spellEnd"/>
      <w:r w:rsidRPr="009E5B7D">
        <w:rPr>
          <w:sz w:val="28"/>
          <w:szCs w:val="28"/>
        </w:rPr>
        <w:t xml:space="preserve"> + </w:t>
      </w:r>
      <w:proofErr w:type="spellStart"/>
      <w:r w:rsidRPr="009E5B7D">
        <w:rPr>
          <w:sz w:val="28"/>
          <w:szCs w:val="28"/>
        </w:rPr>
        <w:t>fi</w:t>
      </w:r>
      <w:r w:rsidR="009E5B7D">
        <w:rPr>
          <w:sz w:val="28"/>
          <w:szCs w:val="28"/>
        </w:rPr>
        <w:t>ve</w:t>
      </w:r>
      <w:proofErr w:type="spellEnd"/>
      <w:r w:rsidR="009E5B7D">
        <w:rPr>
          <w:sz w:val="28"/>
          <w:szCs w:val="28"/>
        </w:rPr>
        <w:t xml:space="preserve"> = __________________</w:t>
      </w:r>
      <w:r w:rsidRPr="009E5B7D">
        <w:rPr>
          <w:sz w:val="28"/>
          <w:szCs w:val="28"/>
        </w:rPr>
        <w:t xml:space="preserve"> </w:t>
      </w:r>
      <w:r w:rsidRPr="009E5B7D">
        <w:rPr>
          <w:sz w:val="28"/>
          <w:szCs w:val="28"/>
        </w:rPr>
        <w:tab/>
      </w:r>
      <w:proofErr w:type="spellStart"/>
      <w:r w:rsidRPr="009E5B7D">
        <w:rPr>
          <w:sz w:val="28"/>
          <w:szCs w:val="28"/>
        </w:rPr>
        <w:t>twelve</w:t>
      </w:r>
      <w:proofErr w:type="spellEnd"/>
      <w:r w:rsidRPr="009E5B7D">
        <w:rPr>
          <w:sz w:val="28"/>
          <w:szCs w:val="28"/>
        </w:rPr>
        <w:t xml:space="preserve"> – </w:t>
      </w:r>
      <w:proofErr w:type="spellStart"/>
      <w:r w:rsidRPr="009E5B7D">
        <w:rPr>
          <w:sz w:val="28"/>
          <w:szCs w:val="28"/>
        </w:rPr>
        <w:t>eight</w:t>
      </w:r>
      <w:proofErr w:type="spellEnd"/>
      <w:r w:rsidRPr="009E5B7D">
        <w:rPr>
          <w:sz w:val="28"/>
          <w:szCs w:val="28"/>
        </w:rPr>
        <w:t xml:space="preserve"> </w:t>
      </w:r>
      <w:r w:rsidR="009E5B7D">
        <w:rPr>
          <w:sz w:val="28"/>
          <w:szCs w:val="28"/>
        </w:rPr>
        <w:t>= ____________________</w:t>
      </w:r>
    </w:p>
    <w:p w:rsidR="00985E5F" w:rsidRPr="009E5B7D" w:rsidRDefault="00985E5F" w:rsidP="00985E5F">
      <w:pPr>
        <w:ind w:left="360"/>
        <w:rPr>
          <w:sz w:val="28"/>
          <w:szCs w:val="28"/>
        </w:rPr>
      </w:pPr>
      <w:proofErr w:type="spellStart"/>
      <w:r w:rsidRPr="009E5B7D">
        <w:rPr>
          <w:sz w:val="28"/>
          <w:szCs w:val="28"/>
        </w:rPr>
        <w:t>thr</w:t>
      </w:r>
      <w:r w:rsidR="009E5B7D">
        <w:rPr>
          <w:sz w:val="28"/>
          <w:szCs w:val="28"/>
        </w:rPr>
        <w:t>ee</w:t>
      </w:r>
      <w:proofErr w:type="spellEnd"/>
      <w:r w:rsidR="009E5B7D">
        <w:rPr>
          <w:sz w:val="28"/>
          <w:szCs w:val="28"/>
        </w:rPr>
        <w:t xml:space="preserve"> + </w:t>
      </w:r>
      <w:proofErr w:type="spellStart"/>
      <w:r w:rsidR="009E5B7D">
        <w:rPr>
          <w:sz w:val="28"/>
          <w:szCs w:val="28"/>
        </w:rPr>
        <w:t>seven</w:t>
      </w:r>
      <w:proofErr w:type="spellEnd"/>
      <w:r w:rsidR="009E5B7D">
        <w:rPr>
          <w:sz w:val="28"/>
          <w:szCs w:val="28"/>
        </w:rPr>
        <w:t xml:space="preserve"> = ______________</w:t>
      </w:r>
      <w:r w:rsidR="009E5B7D">
        <w:rPr>
          <w:sz w:val="28"/>
          <w:szCs w:val="28"/>
        </w:rPr>
        <w:tab/>
      </w:r>
      <w:proofErr w:type="spellStart"/>
      <w:r w:rsidRPr="009E5B7D">
        <w:rPr>
          <w:sz w:val="28"/>
          <w:szCs w:val="28"/>
        </w:rPr>
        <w:t>eleven</w:t>
      </w:r>
      <w:proofErr w:type="spellEnd"/>
      <w:r w:rsidRPr="009E5B7D">
        <w:rPr>
          <w:sz w:val="28"/>
          <w:szCs w:val="28"/>
        </w:rPr>
        <w:t xml:space="preserve"> – </w:t>
      </w:r>
      <w:proofErr w:type="spellStart"/>
      <w:r w:rsidRPr="009E5B7D">
        <w:rPr>
          <w:sz w:val="28"/>
          <w:szCs w:val="28"/>
        </w:rPr>
        <w:t>nine</w:t>
      </w:r>
      <w:proofErr w:type="spellEnd"/>
      <w:r w:rsidRPr="009E5B7D">
        <w:rPr>
          <w:sz w:val="28"/>
          <w:szCs w:val="28"/>
        </w:rPr>
        <w:t xml:space="preserve"> = _____________________</w:t>
      </w:r>
    </w:p>
    <w:p w:rsidR="00985E5F" w:rsidRPr="009E5B7D" w:rsidRDefault="00985E5F" w:rsidP="00985E5F">
      <w:pPr>
        <w:ind w:left="360"/>
        <w:rPr>
          <w:sz w:val="28"/>
          <w:szCs w:val="28"/>
        </w:rPr>
      </w:pPr>
      <w:proofErr w:type="spellStart"/>
      <w:r w:rsidRPr="009E5B7D">
        <w:rPr>
          <w:sz w:val="28"/>
          <w:szCs w:val="28"/>
        </w:rPr>
        <w:t>four</w:t>
      </w:r>
      <w:proofErr w:type="spellEnd"/>
      <w:r w:rsidRPr="009E5B7D">
        <w:rPr>
          <w:sz w:val="28"/>
          <w:szCs w:val="28"/>
        </w:rPr>
        <w:t xml:space="preserve"> + </w:t>
      </w:r>
      <w:proofErr w:type="spellStart"/>
      <w:r w:rsidRPr="009E5B7D">
        <w:rPr>
          <w:sz w:val="28"/>
          <w:szCs w:val="28"/>
        </w:rPr>
        <w:t>three</w:t>
      </w:r>
      <w:proofErr w:type="spellEnd"/>
      <w:r w:rsidRPr="009E5B7D">
        <w:rPr>
          <w:sz w:val="28"/>
          <w:szCs w:val="28"/>
        </w:rPr>
        <w:t xml:space="preserve"> = _____________</w:t>
      </w:r>
      <w:r w:rsidR="009E5B7D">
        <w:rPr>
          <w:sz w:val="28"/>
          <w:szCs w:val="28"/>
        </w:rPr>
        <w:t>___</w:t>
      </w:r>
      <w:r w:rsidR="009E5B7D">
        <w:rPr>
          <w:sz w:val="28"/>
          <w:szCs w:val="28"/>
        </w:rPr>
        <w:tab/>
      </w:r>
      <w:proofErr w:type="spellStart"/>
      <w:r w:rsidRPr="009E5B7D">
        <w:rPr>
          <w:sz w:val="28"/>
          <w:szCs w:val="28"/>
        </w:rPr>
        <w:t>nine</w:t>
      </w:r>
      <w:proofErr w:type="spellEnd"/>
      <w:r w:rsidRPr="009E5B7D">
        <w:rPr>
          <w:sz w:val="28"/>
          <w:szCs w:val="28"/>
        </w:rPr>
        <w:t xml:space="preserve"> – </w:t>
      </w:r>
      <w:proofErr w:type="spellStart"/>
      <w:r w:rsidRPr="009E5B7D">
        <w:rPr>
          <w:sz w:val="28"/>
          <w:szCs w:val="28"/>
        </w:rPr>
        <w:t>six</w:t>
      </w:r>
      <w:proofErr w:type="spellEnd"/>
      <w:r w:rsidRPr="009E5B7D">
        <w:rPr>
          <w:sz w:val="28"/>
          <w:szCs w:val="28"/>
        </w:rPr>
        <w:t xml:space="preserve"> = ________________________</w:t>
      </w:r>
    </w:p>
    <w:p w:rsidR="00AD5402" w:rsidRDefault="00AD5402" w:rsidP="00AD5402">
      <w:pPr>
        <w:rPr>
          <w:sz w:val="24"/>
          <w:szCs w:val="24"/>
        </w:rPr>
      </w:pPr>
    </w:p>
    <w:p w:rsidR="00AD5402" w:rsidRDefault="00AD5402" w:rsidP="00AD540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AD5402">
        <w:rPr>
          <w:b/>
          <w:sz w:val="24"/>
          <w:szCs w:val="24"/>
        </w:rPr>
        <w:t>Vylušti tajenku:</w:t>
      </w:r>
    </w:p>
    <w:p w:rsidR="00B733F5" w:rsidRDefault="00B733F5" w:rsidP="00E554EC">
      <w:pPr>
        <w:spacing w:after="0" w:line="360" w:lineRule="auto"/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709"/>
        <w:gridCol w:w="567"/>
        <w:gridCol w:w="709"/>
        <w:gridCol w:w="709"/>
      </w:tblGrid>
      <w:tr w:rsidR="00E554EC" w:rsidTr="00E554EC">
        <w:trPr>
          <w:gridBefore w:val="2"/>
          <w:wBefore w:w="1271" w:type="dxa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751FB" w:rsidTr="002751FB">
        <w:trPr>
          <w:gridBefore w:val="1"/>
          <w:gridAfter w:val="3"/>
          <w:wBefore w:w="562" w:type="dxa"/>
          <w:wAfter w:w="1985" w:type="dxa"/>
        </w:trPr>
        <w:tc>
          <w:tcPr>
            <w:tcW w:w="709" w:type="dxa"/>
            <w:tcBorders>
              <w:right w:val="single" w:sz="24" w:space="0" w:color="auto"/>
            </w:tcBorders>
          </w:tcPr>
          <w:p w:rsidR="002751FB" w:rsidRDefault="002751FB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51FB" w:rsidRDefault="002751FB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2751FB" w:rsidRDefault="002751FB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554EC" w:rsidTr="00E554EC">
        <w:trPr>
          <w:gridBefore w:val="1"/>
          <w:gridAfter w:val="1"/>
          <w:wBefore w:w="562" w:type="dxa"/>
          <w:wAfter w:w="709" w:type="dxa"/>
        </w:trPr>
        <w:tc>
          <w:tcPr>
            <w:tcW w:w="709" w:type="dxa"/>
            <w:tcBorders>
              <w:top w:val="nil"/>
              <w:left w:val="nil"/>
              <w:right w:val="single" w:sz="24" w:space="0" w:color="auto"/>
            </w:tcBorders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751FB" w:rsidTr="00E554EC">
        <w:trPr>
          <w:gridAfter w:val="2"/>
          <w:wAfter w:w="1418" w:type="dxa"/>
        </w:trPr>
        <w:tc>
          <w:tcPr>
            <w:tcW w:w="562" w:type="dxa"/>
          </w:tcPr>
          <w:p w:rsidR="002751FB" w:rsidRDefault="002751FB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751FB" w:rsidRDefault="002751FB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51FB" w:rsidRDefault="002751FB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2751FB" w:rsidRDefault="002751FB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51FB" w:rsidRDefault="002751FB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554EC" w:rsidTr="00E554EC">
        <w:tc>
          <w:tcPr>
            <w:tcW w:w="562" w:type="dxa"/>
            <w:tcBorders>
              <w:left w:val="nil"/>
              <w:bottom w:val="nil"/>
            </w:tcBorders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EC" w:rsidRDefault="00E554EC" w:rsidP="00E554E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D6D66" w:rsidRPr="004D6D66" w:rsidRDefault="004D6D66" w:rsidP="00B733F5">
      <w:pPr>
        <w:rPr>
          <w:sz w:val="28"/>
          <w:szCs w:val="28"/>
        </w:rPr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 w:rsidRPr="004D6D66">
        <w:rPr>
          <w:sz w:val="28"/>
          <w:szCs w:val="28"/>
        </w:rPr>
        <w:t>tři</w:t>
      </w:r>
    </w:p>
    <w:p w:rsidR="004D6D66" w:rsidRDefault="004D6D66" w:rsidP="00B733F5">
      <w:pPr>
        <w:rPr>
          <w:sz w:val="28"/>
          <w:szCs w:val="28"/>
        </w:rPr>
      </w:pPr>
      <w:r w:rsidRPr="004D6D66">
        <w:rPr>
          <w:b/>
          <w:sz w:val="28"/>
          <w:szCs w:val="28"/>
        </w:rPr>
        <w:tab/>
      </w:r>
      <w:r w:rsidRPr="004D6D66">
        <w:rPr>
          <w:b/>
          <w:sz w:val="28"/>
          <w:szCs w:val="28"/>
        </w:rPr>
        <w:tab/>
      </w:r>
      <w:r w:rsidRPr="004D6D66">
        <w:rPr>
          <w:sz w:val="28"/>
          <w:szCs w:val="28"/>
        </w:rPr>
        <w:t>taška</w:t>
      </w:r>
    </w:p>
    <w:p w:rsidR="004D6D66" w:rsidRDefault="004D6D66" w:rsidP="00B733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kniha</w:t>
      </w:r>
    </w:p>
    <w:p w:rsidR="004D6D66" w:rsidRDefault="004D6D66" w:rsidP="00B733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avítko</w:t>
      </w:r>
    </w:p>
    <w:p w:rsidR="00B733F5" w:rsidRPr="004D6D66" w:rsidRDefault="004D6D66" w:rsidP="00B733F5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užka</w:t>
      </w:r>
      <w:r w:rsidR="008C74C3" w:rsidRPr="004D6D66">
        <w:rPr>
          <w:sz w:val="24"/>
          <w:szCs w:val="24"/>
        </w:rPr>
        <w:br w:type="textWrapping" w:clear="all"/>
      </w:r>
    </w:p>
    <w:sectPr w:rsidR="00B733F5" w:rsidRPr="004D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82FF4"/>
    <w:multiLevelType w:val="hybridMultilevel"/>
    <w:tmpl w:val="4AC4C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11"/>
    <w:rsid w:val="000044D7"/>
    <w:rsid w:val="000103BA"/>
    <w:rsid w:val="00022C5A"/>
    <w:rsid w:val="00036915"/>
    <w:rsid w:val="00043642"/>
    <w:rsid w:val="00071D12"/>
    <w:rsid w:val="00075379"/>
    <w:rsid w:val="00076FDF"/>
    <w:rsid w:val="000D56F8"/>
    <w:rsid w:val="000D5C26"/>
    <w:rsid w:val="001032DD"/>
    <w:rsid w:val="001255A9"/>
    <w:rsid w:val="001266B9"/>
    <w:rsid w:val="00131195"/>
    <w:rsid w:val="001332FB"/>
    <w:rsid w:val="00133D82"/>
    <w:rsid w:val="001452AE"/>
    <w:rsid w:val="00160F5F"/>
    <w:rsid w:val="00171FF1"/>
    <w:rsid w:val="001740A2"/>
    <w:rsid w:val="001A5ED1"/>
    <w:rsid w:val="001C11AE"/>
    <w:rsid w:val="001C235E"/>
    <w:rsid w:val="001D074C"/>
    <w:rsid w:val="001D0CD9"/>
    <w:rsid w:val="001F474E"/>
    <w:rsid w:val="001F60BA"/>
    <w:rsid w:val="00205A3B"/>
    <w:rsid w:val="0022103F"/>
    <w:rsid w:val="002222B9"/>
    <w:rsid w:val="0023671D"/>
    <w:rsid w:val="002505CA"/>
    <w:rsid w:val="00252754"/>
    <w:rsid w:val="002622A7"/>
    <w:rsid w:val="002654A6"/>
    <w:rsid w:val="002703D8"/>
    <w:rsid w:val="002751FB"/>
    <w:rsid w:val="00280E9E"/>
    <w:rsid w:val="0028309F"/>
    <w:rsid w:val="0028623D"/>
    <w:rsid w:val="002A59EA"/>
    <w:rsid w:val="002A6847"/>
    <w:rsid w:val="002B699D"/>
    <w:rsid w:val="002C217D"/>
    <w:rsid w:val="002D0E48"/>
    <w:rsid w:val="002D3442"/>
    <w:rsid w:val="002E73A8"/>
    <w:rsid w:val="002F6B35"/>
    <w:rsid w:val="002F6F7E"/>
    <w:rsid w:val="00316087"/>
    <w:rsid w:val="00325907"/>
    <w:rsid w:val="00335B1B"/>
    <w:rsid w:val="003474BB"/>
    <w:rsid w:val="00347FD7"/>
    <w:rsid w:val="0035153F"/>
    <w:rsid w:val="0035519A"/>
    <w:rsid w:val="00363D0B"/>
    <w:rsid w:val="003662ED"/>
    <w:rsid w:val="00387BAF"/>
    <w:rsid w:val="00396AE0"/>
    <w:rsid w:val="003B5D9C"/>
    <w:rsid w:val="003C4D0D"/>
    <w:rsid w:val="003D7EAA"/>
    <w:rsid w:val="003F6C99"/>
    <w:rsid w:val="0040153D"/>
    <w:rsid w:val="004525F6"/>
    <w:rsid w:val="00487A79"/>
    <w:rsid w:val="004A6ADE"/>
    <w:rsid w:val="004B2279"/>
    <w:rsid w:val="004B70D8"/>
    <w:rsid w:val="004C50DF"/>
    <w:rsid w:val="004C57AA"/>
    <w:rsid w:val="004D4BDD"/>
    <w:rsid w:val="004D515C"/>
    <w:rsid w:val="004D56D7"/>
    <w:rsid w:val="004D6D66"/>
    <w:rsid w:val="004E0040"/>
    <w:rsid w:val="004E29AE"/>
    <w:rsid w:val="004F3165"/>
    <w:rsid w:val="004F4949"/>
    <w:rsid w:val="00500998"/>
    <w:rsid w:val="005017E8"/>
    <w:rsid w:val="00510737"/>
    <w:rsid w:val="0051177F"/>
    <w:rsid w:val="0051369F"/>
    <w:rsid w:val="00524F24"/>
    <w:rsid w:val="005312B1"/>
    <w:rsid w:val="0053495E"/>
    <w:rsid w:val="0054517B"/>
    <w:rsid w:val="00546203"/>
    <w:rsid w:val="00556EA9"/>
    <w:rsid w:val="00563C52"/>
    <w:rsid w:val="0056611D"/>
    <w:rsid w:val="00575D59"/>
    <w:rsid w:val="005813A1"/>
    <w:rsid w:val="00581C97"/>
    <w:rsid w:val="005924C0"/>
    <w:rsid w:val="005A70AB"/>
    <w:rsid w:val="005B4FB1"/>
    <w:rsid w:val="005C1400"/>
    <w:rsid w:val="005E206A"/>
    <w:rsid w:val="005F74CC"/>
    <w:rsid w:val="00604C24"/>
    <w:rsid w:val="006056CF"/>
    <w:rsid w:val="00623BD4"/>
    <w:rsid w:val="00626E45"/>
    <w:rsid w:val="0067480C"/>
    <w:rsid w:val="006964DD"/>
    <w:rsid w:val="00697A47"/>
    <w:rsid w:val="006B619C"/>
    <w:rsid w:val="006C7D74"/>
    <w:rsid w:val="006D7293"/>
    <w:rsid w:val="006E0A0A"/>
    <w:rsid w:val="00745CEB"/>
    <w:rsid w:val="00753E22"/>
    <w:rsid w:val="007C0286"/>
    <w:rsid w:val="007C33F4"/>
    <w:rsid w:val="007D435F"/>
    <w:rsid w:val="007E785C"/>
    <w:rsid w:val="00806625"/>
    <w:rsid w:val="008068FF"/>
    <w:rsid w:val="00816AF5"/>
    <w:rsid w:val="0082479A"/>
    <w:rsid w:val="00832711"/>
    <w:rsid w:val="008632C5"/>
    <w:rsid w:val="0086471F"/>
    <w:rsid w:val="00867188"/>
    <w:rsid w:val="00877F09"/>
    <w:rsid w:val="00887723"/>
    <w:rsid w:val="008B44F6"/>
    <w:rsid w:val="008C1DA4"/>
    <w:rsid w:val="008C49D9"/>
    <w:rsid w:val="008C5D6D"/>
    <w:rsid w:val="008C74C3"/>
    <w:rsid w:val="008D63DB"/>
    <w:rsid w:val="008E31C2"/>
    <w:rsid w:val="009061C7"/>
    <w:rsid w:val="00920BFC"/>
    <w:rsid w:val="00946736"/>
    <w:rsid w:val="00946997"/>
    <w:rsid w:val="009774E2"/>
    <w:rsid w:val="00985E5F"/>
    <w:rsid w:val="00992F35"/>
    <w:rsid w:val="009941B7"/>
    <w:rsid w:val="00995B14"/>
    <w:rsid w:val="00996E3E"/>
    <w:rsid w:val="009D5F1A"/>
    <w:rsid w:val="009E0CCB"/>
    <w:rsid w:val="009E2C7E"/>
    <w:rsid w:val="009E5B7D"/>
    <w:rsid w:val="009F4514"/>
    <w:rsid w:val="00A0115F"/>
    <w:rsid w:val="00A0180E"/>
    <w:rsid w:val="00A02442"/>
    <w:rsid w:val="00A0519A"/>
    <w:rsid w:val="00A23E01"/>
    <w:rsid w:val="00A34085"/>
    <w:rsid w:val="00A42D45"/>
    <w:rsid w:val="00A53FDA"/>
    <w:rsid w:val="00A864E3"/>
    <w:rsid w:val="00A95406"/>
    <w:rsid w:val="00AA1ADA"/>
    <w:rsid w:val="00AB4708"/>
    <w:rsid w:val="00AD5402"/>
    <w:rsid w:val="00AE2F6E"/>
    <w:rsid w:val="00AF1FCD"/>
    <w:rsid w:val="00B40989"/>
    <w:rsid w:val="00B47ED3"/>
    <w:rsid w:val="00B5545A"/>
    <w:rsid w:val="00B555EE"/>
    <w:rsid w:val="00B5642E"/>
    <w:rsid w:val="00B61896"/>
    <w:rsid w:val="00B646FC"/>
    <w:rsid w:val="00B66A0E"/>
    <w:rsid w:val="00B66FB6"/>
    <w:rsid w:val="00B7012F"/>
    <w:rsid w:val="00B733F5"/>
    <w:rsid w:val="00B76075"/>
    <w:rsid w:val="00B84419"/>
    <w:rsid w:val="00B92F13"/>
    <w:rsid w:val="00B93F0E"/>
    <w:rsid w:val="00BB21AC"/>
    <w:rsid w:val="00BD356D"/>
    <w:rsid w:val="00BD3B54"/>
    <w:rsid w:val="00BD73AA"/>
    <w:rsid w:val="00BF5817"/>
    <w:rsid w:val="00C315BD"/>
    <w:rsid w:val="00C33324"/>
    <w:rsid w:val="00C51B8C"/>
    <w:rsid w:val="00C523FD"/>
    <w:rsid w:val="00C5360F"/>
    <w:rsid w:val="00C645CD"/>
    <w:rsid w:val="00C75569"/>
    <w:rsid w:val="00C7638E"/>
    <w:rsid w:val="00C76C8B"/>
    <w:rsid w:val="00C96347"/>
    <w:rsid w:val="00CA245D"/>
    <w:rsid w:val="00CA582B"/>
    <w:rsid w:val="00CB037A"/>
    <w:rsid w:val="00CB4413"/>
    <w:rsid w:val="00CD03A2"/>
    <w:rsid w:val="00CD33A3"/>
    <w:rsid w:val="00CD427D"/>
    <w:rsid w:val="00CF1C2A"/>
    <w:rsid w:val="00CF5F72"/>
    <w:rsid w:val="00D0698F"/>
    <w:rsid w:val="00D112FC"/>
    <w:rsid w:val="00D20ED7"/>
    <w:rsid w:val="00D25A9F"/>
    <w:rsid w:val="00D3392F"/>
    <w:rsid w:val="00D35489"/>
    <w:rsid w:val="00D472B7"/>
    <w:rsid w:val="00D519CA"/>
    <w:rsid w:val="00D74D1F"/>
    <w:rsid w:val="00D86551"/>
    <w:rsid w:val="00DA5EF5"/>
    <w:rsid w:val="00DC6CDA"/>
    <w:rsid w:val="00DD0265"/>
    <w:rsid w:val="00DD3250"/>
    <w:rsid w:val="00DF1FD2"/>
    <w:rsid w:val="00E02B6D"/>
    <w:rsid w:val="00E100DE"/>
    <w:rsid w:val="00E37CFC"/>
    <w:rsid w:val="00E42F8D"/>
    <w:rsid w:val="00E43676"/>
    <w:rsid w:val="00E4479B"/>
    <w:rsid w:val="00E526FE"/>
    <w:rsid w:val="00E554EC"/>
    <w:rsid w:val="00E56AF5"/>
    <w:rsid w:val="00E70E85"/>
    <w:rsid w:val="00E74B79"/>
    <w:rsid w:val="00E75F6B"/>
    <w:rsid w:val="00E87738"/>
    <w:rsid w:val="00E952B8"/>
    <w:rsid w:val="00E95642"/>
    <w:rsid w:val="00E95FF2"/>
    <w:rsid w:val="00E977C8"/>
    <w:rsid w:val="00EA16F4"/>
    <w:rsid w:val="00EB076A"/>
    <w:rsid w:val="00EB32EC"/>
    <w:rsid w:val="00EB5BB3"/>
    <w:rsid w:val="00EB6609"/>
    <w:rsid w:val="00EC4E8B"/>
    <w:rsid w:val="00EC64FF"/>
    <w:rsid w:val="00ED2D97"/>
    <w:rsid w:val="00EE6038"/>
    <w:rsid w:val="00F01B21"/>
    <w:rsid w:val="00F16695"/>
    <w:rsid w:val="00F34518"/>
    <w:rsid w:val="00F37B0A"/>
    <w:rsid w:val="00F41051"/>
    <w:rsid w:val="00F4506B"/>
    <w:rsid w:val="00F76CBB"/>
    <w:rsid w:val="00F80248"/>
    <w:rsid w:val="00FA0FB3"/>
    <w:rsid w:val="00FA575F"/>
    <w:rsid w:val="00FA7269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711"/>
    <w:pPr>
      <w:ind w:left="720"/>
      <w:contextualSpacing/>
    </w:pPr>
  </w:style>
  <w:style w:type="table" w:styleId="Mkatabulky">
    <w:name w:val="Table Grid"/>
    <w:basedOn w:val="Normlntabulka"/>
    <w:uiPriority w:val="39"/>
    <w:rsid w:val="00CB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711"/>
    <w:pPr>
      <w:ind w:left="720"/>
      <w:contextualSpacing/>
    </w:pPr>
  </w:style>
  <w:style w:type="table" w:styleId="Mkatabulky">
    <w:name w:val="Table Grid"/>
    <w:basedOn w:val="Normlntabulka"/>
    <w:uiPriority w:val="39"/>
    <w:rsid w:val="00CB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AA10-4A89-46DB-9938-ECF23C8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Štěpánek</dc:creator>
  <cp:keywords/>
  <dc:description/>
  <cp:lastModifiedBy>Marketa</cp:lastModifiedBy>
  <cp:revision>12</cp:revision>
  <dcterms:created xsi:type="dcterms:W3CDTF">2015-11-03T14:50:00Z</dcterms:created>
  <dcterms:modified xsi:type="dcterms:W3CDTF">2021-04-25T09:34:00Z</dcterms:modified>
</cp:coreProperties>
</file>